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F138" w14:textId="5BD2558F" w:rsidR="007B6B6F" w:rsidRPr="00FA36F3" w:rsidRDefault="00F7048A" w:rsidP="007B6B6F">
      <w:pPr>
        <w:rPr>
          <w:rFonts w:ascii="BIZ UDPゴシック" w:eastAsia="BIZ UDPゴシック" w:hAnsi="BIZ UDPゴシック"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游ゴシック" w:eastAsia="游ゴシック" w:hAnsi="游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3760C" wp14:editId="676681EB">
                <wp:simplePos x="0" y="0"/>
                <wp:positionH relativeFrom="column">
                  <wp:posOffset>1838960</wp:posOffset>
                </wp:positionH>
                <wp:positionV relativeFrom="paragraph">
                  <wp:posOffset>1383665</wp:posOffset>
                </wp:positionV>
                <wp:extent cx="3346450" cy="360045"/>
                <wp:effectExtent l="0" t="0" r="0" b="1905"/>
                <wp:wrapNone/>
                <wp:docPr id="411683633" name="テキスト ボックス 411683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E03BE" w14:textId="6EE7AA19" w:rsidR="008C08CC" w:rsidRPr="00F7048A" w:rsidRDefault="008C08CC" w:rsidP="00F7048A">
                            <w:pPr>
                              <w:spacing w:line="400" w:lineRule="exact"/>
                              <w:ind w:left="2156" w:hangingChars="770" w:hanging="215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70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0"/>
                                <w:sz w:val="24"/>
                              </w:rPr>
                              <w:t>（ものづくり企業人のための基礎講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7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1683633" o:spid="_x0000_s1026" type="#_x0000_t202" style="position:absolute;left:0;text-align:left;margin-left:144.8pt;margin-top:108.95pt;width:263.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" filled="f" stroked="f" strokeweight=".5pt">
                <v:textbox inset=",0,,0">
                  <w:txbxContent>
                    <w:p w14:paraId="59DE03BE" w14:textId="6EE7AA19" w:rsidR="008C08CC" w:rsidRPr="00F7048A" w:rsidRDefault="008C08CC" w:rsidP="00F7048A">
                      <w:pPr>
                        <w:spacing w:line="400" w:lineRule="exact"/>
                        <w:ind w:left="2156" w:hangingChars="770" w:hanging="2156"/>
                        <w:jc w:val="left"/>
                        <w:rPr>
                          <w:sz w:val="16"/>
                          <w:szCs w:val="16"/>
                        </w:rPr>
                      </w:pPr>
                      <w:r w:rsidRPr="00F70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0"/>
                          <w:sz w:val="24"/>
                        </w:rPr>
                        <w:t>（ものづくり企業人のための基礎講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B7186" wp14:editId="78C15A10">
                <wp:simplePos x="0" y="0"/>
                <wp:positionH relativeFrom="column">
                  <wp:posOffset>152400</wp:posOffset>
                </wp:positionH>
                <wp:positionV relativeFrom="paragraph">
                  <wp:posOffset>1044575</wp:posOffset>
                </wp:positionV>
                <wp:extent cx="3972560" cy="431165"/>
                <wp:effectExtent l="0" t="0" r="889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95146" w14:textId="595A34CF" w:rsidR="00EA5DEE" w:rsidRPr="008C08CC" w:rsidRDefault="00EA5DEE" w:rsidP="00EA5DEE">
                            <w:pPr>
                              <w:spacing w:line="560" w:lineRule="exact"/>
                              <w:ind w:left="4004" w:hangingChars="770" w:hanging="4004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A5D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0"/>
                                <w:sz w:val="48"/>
                                <w:szCs w:val="48"/>
                              </w:rPr>
                              <w:t>初任者基礎科　基礎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7186" id="テキスト ボックス 11" o:spid="_x0000_s1027" type="#_x0000_t202" style="position:absolute;left:0;text-align:left;margin-left:12pt;margin-top:82.25pt;width:312.8pt;height: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" fillcolor="white [3212]" stroked="f" strokeweight=".5pt">
                <v:textbox inset=",0,,0">
                  <w:txbxContent>
                    <w:p w14:paraId="6E195146" w14:textId="595A34CF" w:rsidR="00EA5DEE" w:rsidRPr="008C08CC" w:rsidRDefault="00EA5DEE" w:rsidP="00EA5DEE">
                      <w:pPr>
                        <w:spacing w:line="560" w:lineRule="exact"/>
                        <w:ind w:left="4004" w:hangingChars="770" w:hanging="4004"/>
                        <w:jc w:val="left"/>
                        <w:rPr>
                          <w:sz w:val="28"/>
                          <w:szCs w:val="28"/>
                        </w:rPr>
                      </w:pPr>
                      <w:r w:rsidRPr="00EA5D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0"/>
                          <w:sz w:val="48"/>
                          <w:szCs w:val="48"/>
                        </w:rPr>
                        <w:t>初任者基礎科　基礎コース</w:t>
                      </w:r>
                    </w:p>
                  </w:txbxContent>
                </v:textbox>
              </v:shape>
            </w:pict>
          </mc:Fallback>
        </mc:AlternateContent>
      </w:r>
      <w:r w:rsidR="008C08CC" w:rsidRPr="00830B4E">
        <w:rPr>
          <w:rFonts w:ascii="メイリオ" w:eastAsia="メイリオ" w:hAnsi="メイリオ" w:hint="eastAsia"/>
          <w:noProof/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A119B" wp14:editId="0A0631A6">
                <wp:simplePos x="0" y="0"/>
                <wp:positionH relativeFrom="column">
                  <wp:posOffset>69215</wp:posOffset>
                </wp:positionH>
                <wp:positionV relativeFrom="paragraph">
                  <wp:posOffset>1746885</wp:posOffset>
                </wp:positionV>
                <wp:extent cx="5929630" cy="1675130"/>
                <wp:effectExtent l="0" t="0" r="13970" b="2032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D303" w14:textId="69C6026C" w:rsidR="00A61965" w:rsidRPr="00E14ED2" w:rsidRDefault="00E63F94" w:rsidP="00E14ED2">
                            <w:pPr>
                              <w:spacing w:beforeLines="50" w:before="180" w:line="320" w:lineRule="exact"/>
                              <w:ind w:firstLineChars="44" w:firstLine="92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新入社員や若手社員</w:t>
                            </w:r>
                            <w:r w:rsidR="00420CBA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が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、</w:t>
                            </w:r>
                            <w:r w:rsidR="00A61965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これからの長いキャリア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を「ものづくり企業人」として</w:t>
                            </w:r>
                            <w:r w:rsidR="00420CBA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働いていくうえで、今！身につけておくべき知識を提供します。</w:t>
                            </w:r>
                          </w:p>
                          <w:p w14:paraId="24BB9477" w14:textId="77AA26D2" w:rsidR="00A61965" w:rsidRPr="00E14ED2" w:rsidRDefault="00F810A8" w:rsidP="00E14ED2">
                            <w:pPr>
                              <w:spacing w:beforeLines="50" w:before="180"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「</w:t>
                            </w:r>
                            <w:r w:rsidR="00A61965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法順守（コンプライアンス）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」「</w:t>
                            </w:r>
                            <w:r w:rsidR="00A61965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品質・価格・納期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」「</w:t>
                            </w:r>
                            <w:r w:rsidR="009F0E3C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環境保全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」「</w:t>
                            </w:r>
                            <w:r w:rsidR="00A61965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グローバル化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」</w:t>
                            </w:r>
                            <w:r w:rsidR="00DC52B2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など、</w:t>
                            </w:r>
                            <w:r w:rsidR="00A61965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分かりやすく説明します。</w:t>
                            </w:r>
                          </w:p>
                          <w:p w14:paraId="55A0497D" w14:textId="2788CBF3" w:rsidR="00420CBA" w:rsidRPr="00E14ED2" w:rsidRDefault="00224665" w:rsidP="00E14ED2">
                            <w:pPr>
                              <w:spacing w:beforeLines="50" w:before="180"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「安全・衛生」：</w:t>
                            </w:r>
                            <w:r w:rsidR="00420CBA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自分</w:t>
                            </w:r>
                            <w:r w:rsidR="00830B4E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自身と</w:t>
                            </w:r>
                            <w:r w:rsidR="00420CBA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仕事の仲間が</w:t>
                            </w:r>
                            <w:r w:rsidR="00830B4E"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、ともに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健康で安全に働くために必要な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C00000"/>
                                <w:sz w:val="21"/>
                                <w:szCs w:val="28"/>
                              </w:rPr>
                              <w:t>『危険に対する感受性』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を「４Ｒ－ＫＹ</w:t>
                            </w:r>
                            <w:r w:rsid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演習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」</w:t>
                            </w:r>
                            <w:r w:rsid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や「危険体感」</w:t>
                            </w:r>
                            <w:r w:rsidRPr="00E14ED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で養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19B" id="テキスト ボックス 4" o:spid="_x0000_s1028" type="#_x0000_t202" style="position:absolute;left:0;text-align:left;margin-left:5.45pt;margin-top:137.55pt;width:466.9pt;height:1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" fillcolor="white [3201]" strokeweight=".5pt">
                <v:textbox inset=",0,,0">
                  <w:txbxContent>
                    <w:p w14:paraId="15EBD303" w14:textId="69C6026C" w:rsidR="00A61965" w:rsidRPr="00E14ED2" w:rsidRDefault="00E63F94" w:rsidP="00E14ED2">
                      <w:pPr>
                        <w:spacing w:beforeLines="50" w:before="180" w:line="320" w:lineRule="exact"/>
                        <w:ind w:firstLineChars="44" w:firstLine="92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新入社員や若手社員</w:t>
                      </w:r>
                      <w:r w:rsidR="00420CBA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が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、</w:t>
                      </w:r>
                      <w:r w:rsidR="00A61965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これからの長いキャリア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を「ものづくり企業人」として</w:t>
                      </w:r>
                      <w:r w:rsidR="00420CBA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働いていくうえで、今！身につけておくべき知識を提供します。</w:t>
                      </w:r>
                    </w:p>
                    <w:p w14:paraId="24BB9477" w14:textId="77AA26D2" w:rsidR="00A61965" w:rsidRPr="00E14ED2" w:rsidRDefault="00F810A8" w:rsidP="00E14ED2">
                      <w:pPr>
                        <w:spacing w:beforeLines="50" w:before="180" w:line="3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「</w:t>
                      </w:r>
                      <w:r w:rsidR="00A61965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法順守（コンプライアンス）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」「</w:t>
                      </w:r>
                      <w:r w:rsidR="00A61965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品質・価格・納期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」「</w:t>
                      </w:r>
                      <w:r w:rsidR="009F0E3C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環境保全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」「</w:t>
                      </w:r>
                      <w:r w:rsidR="00A61965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グローバル化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」</w:t>
                      </w:r>
                      <w:r w:rsidR="00DC52B2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など、</w:t>
                      </w:r>
                      <w:r w:rsidR="00A61965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分かりやすく説明します。</w:t>
                      </w:r>
                    </w:p>
                    <w:p w14:paraId="55A0497D" w14:textId="2788CBF3" w:rsidR="00420CBA" w:rsidRPr="00E14ED2" w:rsidRDefault="00224665" w:rsidP="00E14ED2">
                      <w:pPr>
                        <w:spacing w:beforeLines="50" w:before="180" w:line="3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「安全・衛生」：</w:t>
                      </w:r>
                      <w:r w:rsidR="00420CBA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自分</w:t>
                      </w:r>
                      <w:r w:rsidR="00830B4E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自身と</w:t>
                      </w:r>
                      <w:r w:rsidR="00420CBA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仕事の仲間が</w:t>
                      </w:r>
                      <w:r w:rsidR="00830B4E"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、ともに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健康で安全に働くために必要な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C00000"/>
                          <w:sz w:val="21"/>
                          <w:szCs w:val="28"/>
                        </w:rPr>
                        <w:t>『危険に対する感受性』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を「４Ｒ－ＫＹ</w:t>
                      </w:r>
                      <w:r w:rsid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演習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」</w:t>
                      </w:r>
                      <w:r w:rsid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や「危険体感」</w:t>
                      </w:r>
                      <w:r w:rsidRPr="00E14ED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で養い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08CC" w:rsidRPr="00F65960">
        <w:rPr>
          <w:rFonts w:ascii="游ゴシック" w:eastAsia="游ゴシック" w:hAnsi="游ゴシック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C5CE7" wp14:editId="18D0095B">
                <wp:simplePos x="0" y="0"/>
                <wp:positionH relativeFrom="column">
                  <wp:posOffset>67945</wp:posOffset>
                </wp:positionH>
                <wp:positionV relativeFrom="paragraph">
                  <wp:posOffset>3611880</wp:posOffset>
                </wp:positionV>
                <wp:extent cx="647700" cy="323850"/>
                <wp:effectExtent l="57150" t="38100" r="57150" b="762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861A9" w14:textId="77777777" w:rsidR="00916086" w:rsidRPr="00F31922" w:rsidRDefault="00916086" w:rsidP="00916086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F319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5CE7" id="四角形: 角を丸くする 14" o:spid="_x0000_s1029" style="position:absolute;left:0;text-align:left;margin-left:5.35pt;margin-top:284.4pt;width:51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649861A9" w14:textId="77777777" w:rsidR="00916086" w:rsidRPr="00F31922" w:rsidRDefault="00916086" w:rsidP="00916086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F319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日程</w:t>
                      </w:r>
                    </w:p>
                  </w:txbxContent>
                </v:textbox>
              </v:roundrect>
            </w:pict>
          </mc:Fallback>
        </mc:AlternateContent>
      </w:r>
      <w:r w:rsidR="008C08CC">
        <w:rPr>
          <w:rFonts w:ascii="游ゴシック" w:eastAsia="游ゴシック" w:hAnsi="游ゴシック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7FC00" wp14:editId="49577763">
                <wp:simplePos x="0" y="0"/>
                <wp:positionH relativeFrom="column">
                  <wp:posOffset>925195</wp:posOffset>
                </wp:positionH>
                <wp:positionV relativeFrom="paragraph">
                  <wp:posOffset>3890645</wp:posOffset>
                </wp:positionV>
                <wp:extent cx="3855085" cy="5924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40A8C" w14:textId="5876DEA6" w:rsidR="00916086" w:rsidRPr="00265EF9" w:rsidRDefault="00916086" w:rsidP="00916086">
                            <w:pPr>
                              <w:tabs>
                                <w:tab w:val="left" w:pos="1276"/>
                                <w:tab w:val="left" w:pos="2835"/>
                              </w:tabs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第１日目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Hlk126338744"/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DA092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年4月1</w:t>
                            </w:r>
                            <w:r w:rsidR="00DA092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日(月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～1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bookmarkEnd w:id="0"/>
                          <w:p w14:paraId="2F4493AD" w14:textId="6C0D2C8F" w:rsidR="00916086" w:rsidRPr="00265EF9" w:rsidRDefault="00916086" w:rsidP="00916086">
                            <w:pPr>
                              <w:tabs>
                                <w:tab w:val="left" w:pos="1276"/>
                                <w:tab w:val="left" w:pos="2835"/>
                              </w:tabs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第2日目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DA092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年4月</w:t>
                            </w:r>
                            <w:r w:rsidR="00462FD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A092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日(</w:t>
                            </w:r>
                            <w:r w:rsidR="00462FD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～1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265EF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91D4514" w14:textId="74E2260B" w:rsidR="00916086" w:rsidRPr="00916086" w:rsidRDefault="00916086" w:rsidP="00916086">
                            <w:pPr>
                              <w:tabs>
                                <w:tab w:val="left" w:pos="1276"/>
                                <w:tab w:val="left" w:pos="2835"/>
                              </w:tabs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FC00" id="テキスト ボックス 1" o:spid="_x0000_s1030" type="#_x0000_t202" style="position:absolute;left:0;text-align:left;margin-left:72.85pt;margin-top:306.35pt;width:303.55pt;height:4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" filled="f" stroked="f" strokeweight=".5pt">
                <v:textbox>
                  <w:txbxContent>
                    <w:p w14:paraId="4A840A8C" w14:textId="5876DEA6" w:rsidR="00916086" w:rsidRPr="00265EF9" w:rsidRDefault="00916086" w:rsidP="00916086">
                      <w:pPr>
                        <w:tabs>
                          <w:tab w:val="left" w:pos="1276"/>
                          <w:tab w:val="left" w:pos="2835"/>
                        </w:tabs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第１日目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ab/>
                      </w:r>
                      <w:bookmarkStart w:id="1" w:name="_Hlk126338744"/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DA092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年4月1</w:t>
                      </w:r>
                      <w:r w:rsidR="00DA092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5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日(月)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～1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7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</w:p>
                    <w:bookmarkEnd w:id="1"/>
                    <w:p w14:paraId="2F4493AD" w14:textId="6C0D2C8F" w:rsidR="00916086" w:rsidRPr="00265EF9" w:rsidRDefault="00916086" w:rsidP="00916086">
                      <w:pPr>
                        <w:tabs>
                          <w:tab w:val="left" w:pos="1276"/>
                          <w:tab w:val="left" w:pos="2835"/>
                        </w:tabs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第2日目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ab/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DA092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年4月</w:t>
                      </w:r>
                      <w:r w:rsidR="00462FD6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1</w:t>
                      </w:r>
                      <w:r w:rsidR="00DA092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6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日(</w:t>
                      </w:r>
                      <w:r w:rsidR="00462FD6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9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～1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7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  <w:r w:rsidRPr="00265EF9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14:paraId="391D4514" w14:textId="74E2260B" w:rsidR="00916086" w:rsidRPr="00916086" w:rsidRDefault="00916086" w:rsidP="00916086">
                      <w:pPr>
                        <w:tabs>
                          <w:tab w:val="left" w:pos="1276"/>
                          <w:tab w:val="left" w:pos="2835"/>
                        </w:tabs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8CC">
        <w:rPr>
          <w:rFonts w:ascii="游ゴシック" w:eastAsia="游ゴシック" w:hAnsi="游ゴシック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E314C5" wp14:editId="6F044F27">
                <wp:simplePos x="0" y="0"/>
                <wp:positionH relativeFrom="column">
                  <wp:posOffset>798830</wp:posOffset>
                </wp:positionH>
                <wp:positionV relativeFrom="paragraph">
                  <wp:posOffset>3580130</wp:posOffset>
                </wp:positionV>
                <wp:extent cx="3855085" cy="592455"/>
                <wp:effectExtent l="0" t="0" r="0" b="0"/>
                <wp:wrapTopAndBottom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1B809" w14:textId="77777777" w:rsidR="00E14ED2" w:rsidRPr="00916086" w:rsidRDefault="00E14ED2" w:rsidP="00E14ED2">
                            <w:pPr>
                              <w:tabs>
                                <w:tab w:val="left" w:pos="1276"/>
                                <w:tab w:val="left" w:pos="2835"/>
                              </w:tabs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2"/>
                              </w:rPr>
                              <w:t>【２日間コー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14C5" id="テキスト ボックス 32" o:spid="_x0000_s1031" type="#_x0000_t202" style="position:absolute;left:0;text-align:left;margin-left:62.9pt;margin-top:281.9pt;width:303.55pt;height:46.6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" filled="f" stroked="f" strokeweight=".5pt">
                <v:textbox style="mso-fit-shape-to-text:t">
                  <w:txbxContent>
                    <w:p w14:paraId="33C1B809" w14:textId="77777777" w:rsidR="00E14ED2" w:rsidRPr="00916086" w:rsidRDefault="00E14ED2" w:rsidP="00E14ED2">
                      <w:pPr>
                        <w:tabs>
                          <w:tab w:val="left" w:pos="1276"/>
                          <w:tab w:val="left" w:pos="2835"/>
                        </w:tabs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2"/>
                        </w:rPr>
                        <w:t>【２日間コース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08CC">
        <w:rPr>
          <w:rFonts w:ascii="メイリオ" w:eastAsia="メイリオ" w:hAnsi="メイリオ"/>
          <w:b/>
          <w:noProof/>
          <w:color w:val="0000FF"/>
          <w:sz w:val="72"/>
          <w:szCs w:val="56"/>
        </w:rPr>
        <w:drawing>
          <wp:anchor distT="0" distB="0" distL="114300" distR="114300" simplePos="0" relativeHeight="251689984" behindDoc="0" locked="0" layoutInCell="1" allowOverlap="1" wp14:anchorId="5F4633EA" wp14:editId="3DE2365C">
            <wp:simplePos x="0" y="0"/>
            <wp:positionH relativeFrom="column">
              <wp:posOffset>4625340</wp:posOffset>
            </wp:positionH>
            <wp:positionV relativeFrom="paragraph">
              <wp:posOffset>230505</wp:posOffset>
            </wp:positionV>
            <wp:extent cx="1433195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246" y="21347"/>
                <wp:lineTo x="21246" y="0"/>
                <wp:lineTo x="0" y="0"/>
              </wp:wrapPolygon>
            </wp:wrapTight>
            <wp:docPr id="8" name="図 8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図形, 円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CC" w:rsidRPr="004D2CA4">
        <w:rPr>
          <w:rFonts w:ascii="游ゴシック" w:eastAsia="游ゴシック" w:hAnsi="游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192FC1F" wp14:editId="2A4C3413">
                <wp:simplePos x="0" y="0"/>
                <wp:positionH relativeFrom="column">
                  <wp:posOffset>2933065</wp:posOffset>
                </wp:positionH>
                <wp:positionV relativeFrom="paragraph">
                  <wp:posOffset>388620</wp:posOffset>
                </wp:positionV>
                <wp:extent cx="1191450" cy="313030"/>
                <wp:effectExtent l="57150" t="38100" r="66040" b="685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50" cy="313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C8B412" w14:textId="77777777" w:rsidR="00E14ED2" w:rsidRPr="00D77DF5" w:rsidRDefault="00E14ED2" w:rsidP="00E14ED2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4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DF5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4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FC1F" id="テキスト ボックス 2" o:spid="_x0000_s1032" type="#_x0000_t202" style="position:absolute;left:0;text-align:left;margin-left:230.95pt;margin-top:30.6pt;width:93.8pt;height:24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inset="3mm,.7pt,0,.7pt">
                  <w:txbxContent>
                    <w:p w14:paraId="70C8B412" w14:textId="77777777" w:rsidR="00E14ED2" w:rsidRPr="00D77DF5" w:rsidRDefault="00E14ED2" w:rsidP="00E14ED2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4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DF5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4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生募集！</w:t>
                      </w:r>
                    </w:p>
                  </w:txbxContent>
                </v:textbox>
              </v:shape>
            </w:pict>
          </mc:Fallback>
        </mc:AlternateContent>
      </w:r>
      <w:r w:rsidR="00EA5DEE">
        <w:rPr>
          <w:rFonts w:ascii="メイリオ" w:eastAsia="メイリオ" w:hAnsi="メイリオ" w:hint="eastAsia"/>
          <w:b/>
          <w:noProof/>
          <w:color w:val="C00000"/>
          <w:sz w:val="40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89C75" wp14:editId="48768FC6">
                <wp:simplePos x="0" y="0"/>
                <wp:positionH relativeFrom="column">
                  <wp:posOffset>69850</wp:posOffset>
                </wp:positionH>
                <wp:positionV relativeFrom="paragraph">
                  <wp:posOffset>424815</wp:posOffset>
                </wp:positionV>
                <wp:extent cx="4776470" cy="716280"/>
                <wp:effectExtent l="0" t="0" r="0" b="762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A1CEB" w14:textId="77777777" w:rsidR="00EA5DEE" w:rsidRPr="00EA5DEE" w:rsidRDefault="00EA5DEE" w:rsidP="00F7048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DEE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新入社員・若手社員が</w:t>
                            </w:r>
                            <w:r w:rsidRPr="00EA5DEE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EA5DEE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ものづくり企業人」として羽ばたくための２日間！</w:t>
                            </w:r>
                          </w:p>
                          <w:p w14:paraId="3471B574" w14:textId="77777777" w:rsidR="00EA5DEE" w:rsidRPr="00EA5DEE" w:rsidRDefault="00EA5DEE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9C75" id="テキスト ボックス 3" o:spid="_x0000_s1033" type="#_x0000_t202" style="position:absolute;left:0;text-align:left;margin-left:5.5pt;margin-top:33.45pt;width:376.1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" filled="f" stroked="f" strokeweight=".5pt">
                <v:textbox>
                  <w:txbxContent>
                    <w:p w14:paraId="575A1CEB" w14:textId="77777777" w:rsidR="00EA5DEE" w:rsidRPr="00EA5DEE" w:rsidRDefault="00EA5DEE" w:rsidP="00F7048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/>
                          <w:b/>
                          <w:color w:val="0000FF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A5DEE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新入社員・若手社員が</w:t>
                      </w:r>
                      <w:r w:rsidRPr="00EA5DEE">
                        <w:rPr>
                          <w:rFonts w:ascii="メイリオ" w:eastAsia="メイリオ" w:hAnsi="メイリオ"/>
                          <w:b/>
                          <w:color w:val="C0000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EA5DEE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ものづくり企業人」として羽ばたくための２日間！</w:t>
                      </w:r>
                    </w:p>
                    <w:p w14:paraId="3471B574" w14:textId="77777777" w:rsidR="00EA5DEE" w:rsidRPr="00EA5DEE" w:rsidRDefault="00EA5DEE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5DEE">
        <w:rPr>
          <w:rFonts w:ascii="游ゴシック" w:eastAsia="游ゴシック" w:hAnsi="游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D5E1E" wp14:editId="077674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4058" cy="424281"/>
                <wp:effectExtent l="0" t="0" r="0" b="139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58" cy="42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C39BB" w14:textId="0BF28EF1" w:rsidR="00EA5DEE" w:rsidRDefault="00EA5DEE" w:rsidP="00EA5DEE">
                            <w:bookmarkStart w:id="2" w:name="_Hlk123741795"/>
                            <w:r w:rsidRPr="004D2C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令和</w:t>
                            </w:r>
                            <w:r w:rsidR="00DA092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６</w:t>
                            </w:r>
                            <w:r w:rsidRPr="004D2C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年度 認定職業訓練事業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5E1E" id="テキスト ボックス 28" o:spid="_x0000_s1034" type="#_x0000_t202" style="position:absolute;left:0;text-align:left;margin-left:0;margin-top:0;width:252.3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" filled="f" stroked="f" strokeweight=".5pt">
                <v:textbox inset=",0,,0">
                  <w:txbxContent>
                    <w:p w14:paraId="4E1C39BB" w14:textId="0BF28EF1" w:rsidR="00EA5DEE" w:rsidRDefault="00EA5DEE" w:rsidP="00EA5DEE">
                      <w:bookmarkStart w:id="3" w:name="_Hlk123741795"/>
                      <w:r w:rsidRPr="004D2CA4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20"/>
                          <w:sz w:val="28"/>
                          <w:szCs w:val="28"/>
                        </w:rPr>
                        <w:t>令和</w:t>
                      </w:r>
                      <w:r w:rsidR="00DA0929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20"/>
                          <w:sz w:val="28"/>
                          <w:szCs w:val="28"/>
                        </w:rPr>
                        <w:t>６</w:t>
                      </w:r>
                      <w:r w:rsidRPr="004D2CA4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20"/>
                          <w:sz w:val="28"/>
                          <w:szCs w:val="28"/>
                        </w:rPr>
                        <w:t>年度 認定職業訓練事業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B7A01DD" w14:textId="56B63B2B" w:rsidR="007C1544" w:rsidRPr="000F3D11" w:rsidRDefault="008C08CC" w:rsidP="00F41C09">
      <w:pPr>
        <w:pStyle w:val="Web"/>
        <w:spacing w:before="0" w:beforeAutospacing="0" w:after="0" w:afterAutospacing="0" w:line="1000" w:lineRule="exact"/>
        <w:rPr>
          <w:rFonts w:ascii="メイリオ" w:eastAsia="メイリオ" w:hAnsi="メイリオ"/>
          <w:b/>
          <w:color w:val="0000FF"/>
          <w:sz w:val="72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游ゴシック" w:eastAsia="游ゴシック" w:hAnsi="游ゴシック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ED267F" wp14:editId="6668B638">
                <wp:simplePos x="0" y="0"/>
                <wp:positionH relativeFrom="column">
                  <wp:posOffset>929005</wp:posOffset>
                </wp:positionH>
                <wp:positionV relativeFrom="paragraph">
                  <wp:posOffset>4025900</wp:posOffset>
                </wp:positionV>
                <wp:extent cx="2816225" cy="584835"/>
                <wp:effectExtent l="0" t="0" r="3175" b="571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D152E" w14:textId="77777777" w:rsidR="00916086" w:rsidRDefault="00916086" w:rsidP="00916086">
                            <w:pPr>
                              <w:tabs>
                                <w:tab w:val="right" w:pos="5670"/>
                              </w:tabs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新居浜市ものづくり産業振興センター</w:t>
                            </w:r>
                          </w:p>
                          <w:p w14:paraId="1A323811" w14:textId="77777777" w:rsidR="00916086" w:rsidRPr="0096167D" w:rsidRDefault="00916086" w:rsidP="00916086">
                            <w:pPr>
                              <w:tabs>
                                <w:tab w:val="right" w:pos="5670"/>
                              </w:tabs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新居浜市阿島一丁目５番５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267F" id="テキスト ボックス 17" o:spid="_x0000_s1035" type="#_x0000_t202" style="position:absolute;margin-left:73.15pt;margin-top:317pt;width:221.75pt;height:46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" fillcolor="window" stroked="f" strokeweight=".5pt">
                <v:textbox>
                  <w:txbxContent>
                    <w:p w14:paraId="1A4D152E" w14:textId="77777777" w:rsidR="00916086" w:rsidRDefault="00916086" w:rsidP="00916086">
                      <w:pPr>
                        <w:tabs>
                          <w:tab w:val="right" w:pos="5670"/>
                        </w:tabs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新居浜市ものづくり産業振興センター</w:t>
                      </w:r>
                    </w:p>
                    <w:p w14:paraId="1A323811" w14:textId="77777777" w:rsidR="00916086" w:rsidRPr="0096167D" w:rsidRDefault="00916086" w:rsidP="00916086">
                      <w:pPr>
                        <w:tabs>
                          <w:tab w:val="right" w:pos="5670"/>
                        </w:tabs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新居浜市阿島一丁目５番５０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5960">
        <w:rPr>
          <w:rFonts w:ascii="游ゴシック" w:eastAsia="游ゴシック" w:hAnsi="游ゴシック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48806" wp14:editId="5A237A74">
                <wp:simplePos x="0" y="0"/>
                <wp:positionH relativeFrom="column">
                  <wp:posOffset>67945</wp:posOffset>
                </wp:positionH>
                <wp:positionV relativeFrom="paragraph">
                  <wp:posOffset>4111625</wp:posOffset>
                </wp:positionV>
                <wp:extent cx="647700" cy="323850"/>
                <wp:effectExtent l="57150" t="38100" r="57150" b="7620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D366EF" w14:textId="77777777" w:rsidR="00916086" w:rsidRPr="00F31922" w:rsidRDefault="00916086" w:rsidP="00916086">
                            <w:pPr>
                              <w:spacing w:line="3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F319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8806" id="四角形: 角を丸くする 18" o:spid="_x0000_s1036" style="position:absolute;margin-left:5.35pt;margin-top:323.75pt;width:51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77D366EF" w14:textId="77777777" w:rsidR="00916086" w:rsidRPr="00F31922" w:rsidRDefault="00916086" w:rsidP="00916086">
                      <w:pPr>
                        <w:spacing w:line="3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F319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  <w:spacing w:val="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CF8061" wp14:editId="1E1D9480">
                <wp:simplePos x="0" y="0"/>
                <wp:positionH relativeFrom="column">
                  <wp:posOffset>67310</wp:posOffset>
                </wp:positionH>
                <wp:positionV relativeFrom="paragraph">
                  <wp:posOffset>4819015</wp:posOffset>
                </wp:positionV>
                <wp:extent cx="5937250" cy="584835"/>
                <wp:effectExtent l="57150" t="0" r="6350" b="5715"/>
                <wp:wrapNone/>
                <wp:docPr id="90530786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584835"/>
                          <a:chOff x="0" y="0"/>
                          <a:chExt cx="5937250" cy="584835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0" y="88900"/>
                            <a:ext cx="647700" cy="3238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1A499B" w14:textId="77777777" w:rsidR="00916086" w:rsidRPr="0040399F" w:rsidRDefault="00916086" w:rsidP="00916086">
                              <w:pPr>
                                <w:spacing w:line="3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0399F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857250" y="0"/>
                            <a:ext cx="3145155" cy="584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36F18" w14:textId="533144F6" w:rsidR="00916086" w:rsidRDefault="00916086" w:rsidP="00916086">
                              <w:pPr>
                                <w:tabs>
                                  <w:tab w:val="right" w:pos="1560"/>
                                  <w:tab w:val="left" w:pos="2127"/>
                                  <w:tab w:val="right" w:pos="5670"/>
                                </w:tabs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  <w:tab/>
                              </w:r>
                              <w:r w:rsidR="003D698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１３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，</w:t>
                              </w:r>
                              <w:r w:rsidR="003D698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７５０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円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（協会社員企業の方）</w:t>
                              </w:r>
                            </w:p>
                            <w:p w14:paraId="727992E7" w14:textId="6249A641" w:rsidR="00916086" w:rsidRPr="0096167D" w:rsidRDefault="00916086" w:rsidP="00916086">
                              <w:pPr>
                                <w:tabs>
                                  <w:tab w:val="right" w:pos="1560"/>
                                  <w:tab w:val="left" w:pos="2127"/>
                                  <w:tab w:val="right" w:pos="5670"/>
                                </w:tabs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  <w:tab/>
                              </w:r>
                              <w:r w:rsidR="003D698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１７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，</w:t>
                              </w:r>
                              <w:r w:rsidR="003D698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２７０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円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（協会社員企業以外の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057650" y="139700"/>
                            <a:ext cx="1879600" cy="321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A1470" w14:textId="77777777" w:rsidR="003D6986" w:rsidRPr="0089587A" w:rsidRDefault="003D6986" w:rsidP="003D6986">
                              <w:pPr>
                                <w:tabs>
                                  <w:tab w:val="right" w:pos="5670"/>
                                </w:tabs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89587A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2"/>
                                </w:rPr>
                                <w:t>（税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2"/>
                                </w:rPr>
                                <w:t>込み</w:t>
                              </w:r>
                              <w:r w:rsidRPr="0089587A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2"/>
                                </w:rPr>
                                <w:t>、テキスト代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2"/>
                                </w:rPr>
                                <w:t>込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F8061" id="グループ化 3" o:spid="_x0000_s1037" style="position:absolute;margin-left:5.3pt;margin-top:379.45pt;width:467.5pt;height:46.05pt;z-index:251705344" coordsize="59372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">
                <v:roundrect id="四角形: 角を丸くする 19" o:spid="_x0000_s1038" style="position:absolute;top:889;width:647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81A499B" w14:textId="77777777" w:rsidR="00916086" w:rsidRPr="0040399F" w:rsidRDefault="00916086" w:rsidP="00916086">
                        <w:pPr>
                          <w:spacing w:line="3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0399F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受講料</w:t>
                        </w:r>
                      </w:p>
                    </w:txbxContent>
                  </v:textbox>
                </v:roundrect>
                <v:shape id="テキスト ボックス 20" o:spid="_x0000_s1039" type="#_x0000_t202" style="position:absolute;left:8572;width:3145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07736F18" w14:textId="533144F6" w:rsidR="00916086" w:rsidRDefault="00916086" w:rsidP="00916086">
                        <w:pPr>
                          <w:tabs>
                            <w:tab w:val="right" w:pos="1560"/>
                            <w:tab w:val="left" w:pos="2127"/>
                            <w:tab w:val="right" w:pos="5670"/>
                          </w:tabs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  <w:tab/>
                        </w:r>
                        <w:r w:rsidR="003D698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１３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，</w:t>
                        </w:r>
                        <w:r w:rsidR="003D698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７５０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円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  <w:tab/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（協会社員企業の方）</w:t>
                        </w:r>
                      </w:p>
                      <w:p w14:paraId="727992E7" w14:textId="6249A641" w:rsidR="00916086" w:rsidRPr="0096167D" w:rsidRDefault="00916086" w:rsidP="00916086">
                        <w:pPr>
                          <w:tabs>
                            <w:tab w:val="right" w:pos="1560"/>
                            <w:tab w:val="left" w:pos="2127"/>
                            <w:tab w:val="right" w:pos="5670"/>
                          </w:tabs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  <w:tab/>
                        </w:r>
                        <w:r w:rsidR="003D698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１７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，</w:t>
                        </w:r>
                        <w:r w:rsidR="003D698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２７０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円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  <w:tab/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（協会社員企業以外の方）</w:t>
                        </w:r>
                      </w:p>
                    </w:txbxContent>
                  </v:textbox>
                </v:shape>
                <v:shape id="テキスト ボックス 21" o:spid="_x0000_s1040" type="#_x0000_t202" style="position:absolute;left:40576;top:1397;width:1879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<v:textbox>
                    <w:txbxContent>
                      <w:p w14:paraId="716A1470" w14:textId="77777777" w:rsidR="003D6986" w:rsidRPr="0089587A" w:rsidRDefault="003D6986" w:rsidP="003D6986">
                        <w:pPr>
                          <w:tabs>
                            <w:tab w:val="right" w:pos="5670"/>
                          </w:tabs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89587A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2"/>
                          </w:rPr>
                          <w:t>（税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2"/>
                          </w:rPr>
                          <w:t>込み</w:t>
                        </w:r>
                        <w:r w:rsidRPr="0089587A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2"/>
                          </w:rPr>
                          <w:t>、テキスト代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2"/>
                          </w:rPr>
                          <w:t>込み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B1284" w14:textId="06454828" w:rsidR="00EA5DEE" w:rsidRDefault="00EA5DEE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4B4A2AE6" w14:textId="2AEDDBCF" w:rsidR="00916086" w:rsidRDefault="008C08CC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/>
          <w:bCs/>
          <w:noProof/>
          <w:spacing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5C16C1" wp14:editId="645CABA2">
                <wp:simplePos x="0" y="0"/>
                <wp:positionH relativeFrom="column">
                  <wp:posOffset>67310</wp:posOffset>
                </wp:positionH>
                <wp:positionV relativeFrom="paragraph">
                  <wp:posOffset>18415</wp:posOffset>
                </wp:positionV>
                <wp:extent cx="1821815" cy="323850"/>
                <wp:effectExtent l="57150" t="38100" r="6985" b="76200"/>
                <wp:wrapNone/>
                <wp:docPr id="191912445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323850"/>
                          <a:chOff x="0" y="0"/>
                          <a:chExt cx="1821815" cy="323850"/>
                        </a:xfrm>
                      </wpg:grpSpPr>
                      <wps:wsp>
                        <wps:cNvPr id="22" name="四角形: 角を丸くする 22"/>
                        <wps:cNvSpPr/>
                        <wps:spPr>
                          <a:xfrm>
                            <a:off x="0" y="0"/>
                            <a:ext cx="647700" cy="3238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B76E44" w14:textId="77777777" w:rsidR="003D6986" w:rsidRPr="00256AB5" w:rsidRDefault="003D6986" w:rsidP="003D6986">
                              <w:pPr>
                                <w:spacing w:line="3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  <w:sz w:val="16"/>
                                  <w:szCs w:val="18"/>
                                </w:rPr>
                              </w:pPr>
                              <w:r w:rsidRPr="00256AB5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63600" y="0"/>
                            <a:ext cx="958215" cy="299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DA5D8E" w14:textId="77777777" w:rsidR="003D6986" w:rsidRPr="0096167D" w:rsidRDefault="003D6986" w:rsidP="003D6986">
                              <w:pPr>
                                <w:tabs>
                                  <w:tab w:val="right" w:pos="5670"/>
                                </w:tabs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  <w:szCs w:val="28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  <w:szCs w:val="28"/>
                                </w:rPr>
                                <w:t>２０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C16C1" id="グループ化 2" o:spid="_x0000_s1041" style="position:absolute;margin-left:5.3pt;margin-top:1.45pt;width:143.45pt;height:25.5pt;z-index:251710464" coordsize="1821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">
                <v:roundrect id="四角形: 角を丸くする 22" o:spid="_x0000_s1042" style="position:absolute;width:647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7B76E44" w14:textId="77777777" w:rsidR="003D6986" w:rsidRPr="00256AB5" w:rsidRDefault="003D6986" w:rsidP="003D6986">
                        <w:pPr>
                          <w:spacing w:line="3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  <w:sz w:val="16"/>
                            <w:szCs w:val="18"/>
                          </w:rPr>
                        </w:pPr>
                        <w:r w:rsidRPr="00256AB5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定員</w:t>
                        </w:r>
                      </w:p>
                    </w:txbxContent>
                  </v:textbox>
                </v:roundrect>
                <v:shape id="テキスト ボックス 23" o:spid="_x0000_s1043" type="#_x0000_t202" style="position:absolute;left:8636;width:958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67DA5D8E" w14:textId="77777777" w:rsidR="003D6986" w:rsidRPr="0096167D" w:rsidRDefault="003D6986" w:rsidP="003D6986">
                        <w:pPr>
                          <w:tabs>
                            <w:tab w:val="right" w:pos="5670"/>
                          </w:tabs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  <w:szCs w:val="28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  <w:szCs w:val="28"/>
                          </w:rPr>
                          <w:t>２０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BA818" w14:textId="5D6973FC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21CF92A8" w14:textId="711CC95B" w:rsidR="00916086" w:rsidRDefault="00E14ED2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  <w:r>
        <w:rPr>
          <w:rFonts w:ascii="游ゴシック" w:eastAsia="游ゴシック" w:hAnsi="游ゴシック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C1E7520" wp14:editId="67BFC193">
                <wp:simplePos x="0" y="0"/>
                <wp:positionH relativeFrom="column">
                  <wp:posOffset>929005</wp:posOffset>
                </wp:positionH>
                <wp:positionV relativeFrom="paragraph">
                  <wp:posOffset>35560</wp:posOffset>
                </wp:positionV>
                <wp:extent cx="4703445" cy="877570"/>
                <wp:effectExtent l="0" t="0" r="190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6C2CE" w14:textId="0DC697FC" w:rsidR="00CE2A1B" w:rsidRPr="00DA44A1" w:rsidRDefault="00CE2A1B" w:rsidP="00CE2A1B">
                            <w:pPr>
                              <w:spacing w:line="320" w:lineRule="exact"/>
                              <w:ind w:rightChars="70" w:right="14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DA44A1">
                              <w:rPr>
                                <w:rFonts w:ascii="游ゴシック" w:eastAsia="游ゴシック" w:hAnsi="游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添付の「受講申込書」に、必要な事項をご記入の上、協会事務局までお申し込みください。申込受付後、受付完了の連絡を電話などでお知らせいたします。講習前１週間前後に「受講確認連絡票」を送付いたします。</w:t>
                            </w:r>
                          </w:p>
                          <w:p w14:paraId="2A5C10BC" w14:textId="77777777" w:rsidR="00CE2A1B" w:rsidRPr="00DA44A1" w:rsidRDefault="00CE2A1B" w:rsidP="00CE2A1B">
                            <w:pPr>
                              <w:tabs>
                                <w:tab w:val="right" w:pos="5670"/>
                              </w:tabs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7520" id="テキスト ボックス 6" o:spid="_x0000_s1044" type="#_x0000_t202" style="position:absolute;margin-left:73.15pt;margin-top:2.8pt;width:370.35pt;height:69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" fillcolor="window" stroked="f" strokeweight=".5pt">
                <v:textbox inset=",0,,0">
                  <w:txbxContent>
                    <w:p w14:paraId="1CB6C2CE" w14:textId="0DC697FC" w:rsidR="00CE2A1B" w:rsidRPr="00DA44A1" w:rsidRDefault="00CE2A1B" w:rsidP="00CE2A1B">
                      <w:pPr>
                        <w:spacing w:line="320" w:lineRule="exact"/>
                        <w:ind w:rightChars="70" w:right="140"/>
                        <w:jc w:val="left"/>
                        <w:rPr>
                          <w:rFonts w:ascii="游ゴシック" w:eastAsia="游ゴシック" w:hAnsi="游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DA44A1">
                        <w:rPr>
                          <w:rFonts w:ascii="游ゴシック" w:eastAsia="游ゴシック" w:hAnsi="游ゴシック" w:hint="eastAsia"/>
                          <w:b/>
                          <w:spacing w:val="20"/>
                          <w:sz w:val="21"/>
                          <w:szCs w:val="21"/>
                        </w:rPr>
                        <w:t>添付の「受講申込書」に、必要な事項をご記入の上、協会事務局までお申し込みください。申込受付後、受付完了の連絡を電話などでお知らせいたします。講習前１週間前後に「受講確認連絡票」を送付いたします。</w:t>
                      </w:r>
                    </w:p>
                    <w:p w14:paraId="2A5C10BC" w14:textId="77777777" w:rsidR="00CE2A1B" w:rsidRPr="00DA44A1" w:rsidRDefault="00CE2A1B" w:rsidP="00CE2A1B">
                      <w:pPr>
                        <w:tabs>
                          <w:tab w:val="right" w:pos="5670"/>
                        </w:tabs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05FE">
        <w:rPr>
          <w:rFonts w:ascii="游ゴシック" w:eastAsia="游ゴシック" w:hAnsi="游ゴシック"/>
          <w:b/>
          <w:bCs/>
          <w:noProof/>
          <w:spacing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1A6AE" wp14:editId="5725FF4B">
                <wp:simplePos x="0" y="0"/>
                <wp:positionH relativeFrom="column">
                  <wp:posOffset>66675</wp:posOffset>
                </wp:positionH>
                <wp:positionV relativeFrom="paragraph">
                  <wp:posOffset>36525</wp:posOffset>
                </wp:positionV>
                <wp:extent cx="647700" cy="359410"/>
                <wp:effectExtent l="57150" t="38100" r="57150" b="7874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9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E7768" w14:textId="77777777" w:rsidR="00CE2A1B" w:rsidRPr="00CE2A1B" w:rsidRDefault="00CE2A1B" w:rsidP="00CE2A1B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E2A1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申込</w:t>
                            </w:r>
                          </w:p>
                          <w:p w14:paraId="3247A9DF" w14:textId="77777777" w:rsidR="00CE2A1B" w:rsidRPr="00CE2A1B" w:rsidRDefault="00CE2A1B" w:rsidP="00CE2A1B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E2A1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A6AE" id="四角形: 角を丸くする 25" o:spid="_x0000_s1045" style="position:absolute;margin-left:5.25pt;margin-top:2.9pt;width:51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594E7768" w14:textId="77777777" w:rsidR="00CE2A1B" w:rsidRPr="00CE2A1B" w:rsidRDefault="00CE2A1B" w:rsidP="00CE2A1B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CE2A1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申込</w:t>
                      </w:r>
                    </w:p>
                    <w:p w14:paraId="3247A9DF" w14:textId="77777777" w:rsidR="00CE2A1B" w:rsidRPr="00CE2A1B" w:rsidRDefault="00CE2A1B" w:rsidP="00CE2A1B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CE2A1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5D6C5" w14:textId="70661384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0E0A5825" w14:textId="722E61AB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75EAF4C0" w14:textId="51BC51F9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40A1B0C6" w14:textId="35D59676" w:rsidR="00916086" w:rsidRDefault="00E14ED2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  <w:r>
        <w:rPr>
          <w:rFonts w:ascii="游ゴシック" w:eastAsia="游ゴシック" w:hAnsi="游ゴシック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81A8C0A" wp14:editId="2FAB4337">
                <wp:simplePos x="0" y="0"/>
                <wp:positionH relativeFrom="column">
                  <wp:posOffset>922655</wp:posOffset>
                </wp:positionH>
                <wp:positionV relativeFrom="paragraph">
                  <wp:posOffset>108585</wp:posOffset>
                </wp:positionV>
                <wp:extent cx="2392045" cy="299085"/>
                <wp:effectExtent l="0" t="0" r="8255" b="571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73342" w14:textId="6282C8F7" w:rsidR="00CE2A1B" w:rsidRPr="0096167D" w:rsidRDefault="00CE2A1B" w:rsidP="00CE2A1B">
                            <w:pPr>
                              <w:tabs>
                                <w:tab w:val="right" w:pos="5670"/>
                              </w:tabs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令和</w:t>
                            </w:r>
                            <w:r w:rsidR="00DA092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年3月</w:t>
                            </w:r>
                            <w:r w:rsidR="00DA092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2</w:t>
                            </w:r>
                            <w:r w:rsidR="00DA092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8"/>
                              </w:rPr>
                              <w:t>日(金曜日)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8C0A" id="テキスト ボックス 7" o:spid="_x0000_s1046" type="#_x0000_t202" style="position:absolute;margin-left:72.65pt;margin-top:8.55pt;width:188.35pt;height:23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" fillcolor="window" stroked="f" strokeweight=".5pt">
                <v:textbox>
                  <w:txbxContent>
                    <w:p w14:paraId="07C73342" w14:textId="6282C8F7" w:rsidR="00CE2A1B" w:rsidRPr="0096167D" w:rsidRDefault="00CE2A1B" w:rsidP="00CE2A1B">
                      <w:pPr>
                        <w:tabs>
                          <w:tab w:val="right" w:pos="5670"/>
                        </w:tabs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令和</w:t>
                      </w:r>
                      <w:r w:rsidR="00DA092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年3月</w:t>
                      </w:r>
                      <w:r w:rsidR="00DA092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2</w:t>
                      </w:r>
                      <w:r w:rsidR="00DA0929"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8"/>
                        </w:rPr>
                        <w:t>9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8"/>
                        </w:rPr>
                        <w:t>日(金曜日)　必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C21138" wp14:editId="427222BB">
                <wp:simplePos x="0" y="0"/>
                <wp:positionH relativeFrom="column">
                  <wp:posOffset>67945</wp:posOffset>
                </wp:positionH>
                <wp:positionV relativeFrom="paragraph">
                  <wp:posOffset>48260</wp:posOffset>
                </wp:positionV>
                <wp:extent cx="647700" cy="359410"/>
                <wp:effectExtent l="57150" t="38100" r="57150" b="7874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94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A29B77" w14:textId="77777777" w:rsidR="00CE2A1B" w:rsidRPr="00CE2A1B" w:rsidRDefault="00CE2A1B" w:rsidP="00CE2A1B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E2A1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応募</w:t>
                            </w:r>
                          </w:p>
                          <w:p w14:paraId="2732D469" w14:textId="77777777" w:rsidR="00CE2A1B" w:rsidRPr="00CE2A1B" w:rsidRDefault="00CE2A1B" w:rsidP="00CE2A1B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E2A1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21138" id="四角形: 角を丸くする 26" o:spid="_x0000_s1047" style="position:absolute;margin-left:5.35pt;margin-top:3.8pt;width:51pt;height:28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06A29B77" w14:textId="77777777" w:rsidR="00CE2A1B" w:rsidRPr="00CE2A1B" w:rsidRDefault="00CE2A1B" w:rsidP="00CE2A1B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CE2A1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応募</w:t>
                      </w:r>
                    </w:p>
                    <w:p w14:paraId="2732D469" w14:textId="77777777" w:rsidR="00CE2A1B" w:rsidRPr="00CE2A1B" w:rsidRDefault="00CE2A1B" w:rsidP="00CE2A1B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CE2A1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A0165F" w14:textId="749B9EC6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653E7134" w14:textId="433F6F81" w:rsidR="00916086" w:rsidRDefault="00B12E1B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/>
          <w:bCs/>
          <w:noProof/>
          <w:spacing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3A57530" wp14:editId="3C9A0FE4">
                <wp:simplePos x="0" y="0"/>
                <wp:positionH relativeFrom="column">
                  <wp:posOffset>252832</wp:posOffset>
                </wp:positionH>
                <wp:positionV relativeFrom="paragraph">
                  <wp:posOffset>212573</wp:posOffset>
                </wp:positionV>
                <wp:extent cx="5750179" cy="1170432"/>
                <wp:effectExtent l="0" t="0" r="3175" b="1079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179" cy="1170432"/>
                          <a:chOff x="0" y="0"/>
                          <a:chExt cx="5750179" cy="1170432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431596" y="0"/>
                            <a:ext cx="4981575" cy="11704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8CBE3E" w14:textId="77777777" w:rsidR="00ED0BEB" w:rsidRPr="00DA52C0" w:rsidRDefault="00ED0BEB" w:rsidP="00ED0BEB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FF"/>
                                  <w:spacing w:val="20"/>
                                  <w:sz w:val="14"/>
                                  <w:szCs w:val="20"/>
                                </w:rPr>
                              </w:pPr>
                              <w:r w:rsidRPr="00DA52C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FF"/>
                                  <w:spacing w:val="20"/>
                                  <w:sz w:val="14"/>
                                  <w:szCs w:val="20"/>
                                </w:rPr>
                                <w:t>愛媛県東予地域における、ものづくり人材育成教育の総合支援機関</w:t>
                              </w:r>
                            </w:p>
                            <w:p w14:paraId="736B1AA0" w14:textId="77777777" w:rsidR="00ED0BEB" w:rsidRPr="00EF4CF1" w:rsidRDefault="00ED0BEB" w:rsidP="00ED0BEB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2"/>
                                </w:rPr>
                              </w:pPr>
                              <w:r w:rsidRPr="00EF4C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2"/>
                                </w:rPr>
                                <w:t>一般社団法人　新居浜ものづくり人材育成協会</w:t>
                              </w:r>
                            </w:p>
                            <w:p w14:paraId="6EE95E9D" w14:textId="77777777" w:rsidR="00ED0BEB" w:rsidRPr="00DA52C0" w:rsidRDefault="00ED0BEB" w:rsidP="00ED0BEB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</w:pPr>
                              <w:r w:rsidRPr="00DA52C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21"/>
                                </w:rPr>
                                <w:t>〒7</w:t>
                              </w:r>
                              <w:r w:rsidRPr="00DA52C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 xml:space="preserve">92-0896  </w:t>
                              </w:r>
                              <w:r w:rsidRPr="00DA52C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21"/>
                                </w:rPr>
                                <w:t>新居浜市阿島一丁目５番５０号</w:t>
                              </w:r>
                            </w:p>
                            <w:p w14:paraId="09DF9BDC" w14:textId="77777777" w:rsidR="00ED0BEB" w:rsidRPr="00DA52C0" w:rsidRDefault="00ED0BEB" w:rsidP="00ED0BEB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</w:pPr>
                              <w:r w:rsidRPr="00DA52C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>TEL: 0897-47-5601    FAX:0897-47-5602</w:t>
                              </w:r>
                            </w:p>
                            <w:p w14:paraId="626AECE9" w14:textId="69A4700C" w:rsidR="00ED0BEB" w:rsidRPr="00DA52C0" w:rsidRDefault="00ED0BEB" w:rsidP="00ED0BEB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</w:pPr>
                              <w:r w:rsidRPr="00DA52C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21"/>
                                </w:rPr>
                                <w:t>E</w:t>
                              </w:r>
                              <w:r w:rsidRPr="00DA52C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 xml:space="preserve">-Mail:  info@niihamagenki.jp   </w:t>
                              </w:r>
                              <w:r w:rsidRPr="00DA52C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21"/>
                                </w:rPr>
                                <w:t>U</w:t>
                              </w:r>
                              <w:r w:rsidRPr="00DA52C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>RL:  http</w:t>
                              </w:r>
                              <w:r w:rsidR="00B12E1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>:</w:t>
                              </w:r>
                              <w:r w:rsidRPr="00DA52C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21"/>
                                </w:rPr>
                                <w:t>//niihamagenki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336499"/>
                            <a:ext cx="746049" cy="453542"/>
                          </a:xfrm>
                          <a:prstGeom prst="bevel">
                            <a:avLst>
                              <a:gd name="adj" fmla="val 11175"/>
                            </a:avLst>
                          </a:prstGeom>
                          <a:solidFill>
                            <a:srgbClr val="3399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F8401" w14:textId="77777777" w:rsidR="00ED0BEB" w:rsidRPr="00EB65C9" w:rsidRDefault="00ED0BEB" w:rsidP="00ED0BEB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</w:pPr>
                              <w:r w:rsidRPr="00EB65C9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</w:rPr>
                                <w:t>主 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064" y="270662"/>
                            <a:ext cx="6661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A57530" id="グループ化 12" o:spid="_x0000_s1048" style="position:absolute;margin-left:19.9pt;margin-top:16.75pt;width:452.75pt;height:92.15pt;z-index:251735040" coordsize="57501,11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">
                <v:roundrect id="テキスト ボックス 13" o:spid="_x0000_s1049" style="position:absolute;left:4315;width:49816;height:11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" fillcolor="window" strokecolor="blue" strokeweight="1.5pt">
                  <v:stroke joinstyle="miter"/>
                  <v:textbox inset=",0,,0">
                    <w:txbxContent>
                      <w:p w14:paraId="358CBE3E" w14:textId="77777777" w:rsidR="00ED0BEB" w:rsidRPr="00DA52C0" w:rsidRDefault="00ED0BEB" w:rsidP="00ED0BEB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FF"/>
                            <w:spacing w:val="20"/>
                            <w:sz w:val="14"/>
                            <w:szCs w:val="20"/>
                          </w:rPr>
                        </w:pPr>
                        <w:r w:rsidRPr="00DA52C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FF"/>
                            <w:spacing w:val="20"/>
                            <w:sz w:val="14"/>
                            <w:szCs w:val="20"/>
                          </w:rPr>
                          <w:t>愛媛県東予地域における、ものづくり人材育成教育の総合支援機関</w:t>
                        </w:r>
                      </w:p>
                      <w:p w14:paraId="736B1AA0" w14:textId="77777777" w:rsidR="00ED0BEB" w:rsidRPr="00EF4CF1" w:rsidRDefault="00ED0BEB" w:rsidP="00ED0BEB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2"/>
                          </w:rPr>
                        </w:pPr>
                        <w:r w:rsidRPr="00EF4CF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2"/>
                          </w:rPr>
                          <w:t>一般社団法人　新居浜ものづくり人材育成協会</w:t>
                        </w:r>
                      </w:p>
                      <w:p w14:paraId="6EE95E9D" w14:textId="77777777" w:rsidR="00ED0BEB" w:rsidRPr="00DA52C0" w:rsidRDefault="00ED0BEB" w:rsidP="00ED0BEB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</w:pPr>
                        <w:r w:rsidRPr="00DA52C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21"/>
                          </w:rPr>
                          <w:t>〒7</w:t>
                        </w:r>
                        <w:r w:rsidRPr="00DA52C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 xml:space="preserve">92-0896  </w:t>
                        </w:r>
                        <w:r w:rsidRPr="00DA52C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21"/>
                          </w:rPr>
                          <w:t>新居浜市阿島一丁目５番５０号</w:t>
                        </w:r>
                      </w:p>
                      <w:p w14:paraId="09DF9BDC" w14:textId="77777777" w:rsidR="00ED0BEB" w:rsidRPr="00DA52C0" w:rsidRDefault="00ED0BEB" w:rsidP="00ED0BEB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</w:pPr>
                        <w:r w:rsidRPr="00DA52C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>TEL: 0897-47-5601    FAX:0897-47-5602</w:t>
                        </w:r>
                      </w:p>
                      <w:p w14:paraId="626AECE9" w14:textId="69A4700C" w:rsidR="00ED0BEB" w:rsidRPr="00DA52C0" w:rsidRDefault="00ED0BEB" w:rsidP="00ED0BEB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</w:pPr>
                        <w:r w:rsidRPr="00DA52C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21"/>
                          </w:rPr>
                          <w:t>E</w:t>
                        </w:r>
                        <w:r w:rsidRPr="00DA52C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 xml:space="preserve">-Mail:  info@niihamagenki.jp   </w:t>
                        </w:r>
                        <w:r w:rsidRPr="00DA52C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21"/>
                          </w:rPr>
                          <w:t>U</w:t>
                        </w:r>
                        <w:r w:rsidRPr="00DA52C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>RL:  http</w:t>
                        </w:r>
                        <w:r w:rsidR="00B12E1B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>:</w:t>
                        </w:r>
                        <w:r w:rsidRPr="00DA52C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21"/>
                          </w:rPr>
                          <w:t>//niihamagenki.jp</w:t>
                        </w:r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テキスト ボックス 16" o:spid="_x0000_s1050" type="#_x0000_t84" style="position:absolute;top:3364;width:7460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" adj="2414" fillcolor="#39f" strokecolor="window">
                  <v:textbox inset=",0,,0">
                    <w:txbxContent>
                      <w:p w14:paraId="3B0F8401" w14:textId="77777777" w:rsidR="00ED0BEB" w:rsidRPr="00EB65C9" w:rsidRDefault="00ED0BEB" w:rsidP="00ED0BEB">
                        <w:pPr>
                          <w:spacing w:line="4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</w:pPr>
                        <w:r w:rsidRPr="00EB65C9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</w:rPr>
                          <w:t>主 催</w:t>
                        </w:r>
                      </w:p>
                    </w:txbxContent>
                  </v:textbox>
                </v:shape>
                <v:shape id="図 37" o:spid="_x0000_s1051" type="#_x0000_t75" style="position:absolute;left:50840;top:2706;width:6661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6896A30D" w14:textId="22B9C74B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176C8EB0" w14:textId="07747612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433FF601" w14:textId="7D4C152A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6B5091D2" w14:textId="0CF7189B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7E77BAC3" w14:textId="5244BD7B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3225EE3A" w14:textId="7430F90A" w:rsidR="00916086" w:rsidRDefault="00916086" w:rsidP="00EA5DEE">
      <w:pPr>
        <w:pStyle w:val="Web"/>
        <w:spacing w:before="0" w:beforeAutospacing="0" w:after="0" w:afterAutospacing="0" w:line="400" w:lineRule="exact"/>
        <w:rPr>
          <w:rFonts w:ascii="BIZ UDPゴシック" w:eastAsia="BIZ UDPゴシック" w:hAnsi="BIZ UDPゴシック"/>
          <w:bCs/>
          <w:spacing w:val="20"/>
        </w:rPr>
      </w:pPr>
    </w:p>
    <w:p w14:paraId="06AB96DC" w14:textId="2ED3349C" w:rsidR="003C5887" w:rsidRPr="00CE2A1B" w:rsidRDefault="007B6B6F" w:rsidP="00CE2A1B">
      <w:pPr>
        <w:ind w:firstLineChars="100" w:firstLine="240"/>
        <w:jc w:val="center"/>
        <w:rPr>
          <w:rFonts w:ascii="BIZ UDPゴシック" w:eastAsia="BIZ UDPゴシック" w:hAnsi="BIZ UDPゴシック"/>
          <w:spacing w:val="20"/>
          <w:sz w:val="36"/>
          <w:szCs w:val="36"/>
        </w:rPr>
      </w:pPr>
      <w:r w:rsidRPr="00CE2A1B">
        <w:rPr>
          <w:rFonts w:ascii="BIZ UDPゴシック" w:eastAsia="BIZ UDPゴシック" w:hAnsi="BIZ UDPゴシック"/>
          <w:noProof/>
          <w:spacing w:val="20"/>
          <w:sz w:val="24"/>
          <w:szCs w:val="26"/>
        </w:rPr>
        <w:lastRenderedPageBreak/>
        <w:drawing>
          <wp:anchor distT="0" distB="0" distL="114300" distR="114300" simplePos="0" relativeHeight="251646976" behindDoc="0" locked="0" layoutInCell="1" allowOverlap="1" wp14:anchorId="5F05AA83" wp14:editId="75ABCE0B">
            <wp:simplePos x="0" y="0"/>
            <wp:positionH relativeFrom="column">
              <wp:posOffset>8061960</wp:posOffset>
            </wp:positionH>
            <wp:positionV relativeFrom="paragraph">
              <wp:posOffset>1985010</wp:posOffset>
            </wp:positionV>
            <wp:extent cx="476250" cy="400050"/>
            <wp:effectExtent l="19050" t="0" r="0" b="0"/>
            <wp:wrapNone/>
            <wp:docPr id="5" name="図 1" descr="Y:\010一般資料\東予産業創造センターロゴ\logo_TI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0一般資料\東予産業創造センターロゴ\logo_TIC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Hlk48808864"/>
      <w:r w:rsidR="00553C78" w:rsidRPr="00CE2A1B">
        <w:rPr>
          <w:rFonts w:ascii="BIZ UDPゴシック" w:eastAsia="BIZ UDPゴシック" w:hAnsi="BIZ UDPゴシック" w:hint="eastAsia"/>
          <w:spacing w:val="20"/>
          <w:sz w:val="32"/>
          <w:szCs w:val="32"/>
          <w:u w:val="single"/>
        </w:rPr>
        <w:t>【初任科基礎科　基礎コース</w:t>
      </w:r>
      <w:r w:rsidR="00F7048A" w:rsidRPr="00F7048A">
        <w:rPr>
          <w:rFonts w:ascii="BIZ UDPゴシック" w:eastAsia="BIZ UDPゴシック" w:hAnsi="BIZ UDPゴシック" w:hint="eastAsia"/>
          <w:spacing w:val="20"/>
          <w:sz w:val="24"/>
          <w:u w:val="single"/>
        </w:rPr>
        <w:t>（ものづくり企業人のための基礎講座）</w:t>
      </w:r>
      <w:r w:rsidR="00553C78" w:rsidRPr="00CE2A1B">
        <w:rPr>
          <w:rFonts w:ascii="BIZ UDPゴシック" w:eastAsia="BIZ UDPゴシック" w:hAnsi="BIZ UDPゴシック" w:hint="eastAsia"/>
          <w:spacing w:val="20"/>
          <w:sz w:val="32"/>
          <w:szCs w:val="32"/>
          <w:u w:val="single"/>
        </w:rPr>
        <w:t>】</w:t>
      </w:r>
    </w:p>
    <w:p w14:paraId="3E66B85D" w14:textId="6ED1EE30" w:rsidR="00144B9A" w:rsidRPr="009F0E3C" w:rsidRDefault="00144B9A" w:rsidP="00144B9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F0E3C">
        <w:rPr>
          <w:rFonts w:ascii="BIZ UDPゴシック" w:eastAsia="BIZ UDPゴシック" w:hAnsi="BIZ UDPゴシック" w:hint="eastAsia"/>
          <w:sz w:val="36"/>
          <w:szCs w:val="36"/>
        </w:rPr>
        <w:t>受　講　申　込　書</w:t>
      </w:r>
    </w:p>
    <w:p w14:paraId="05BB9710" w14:textId="77777777" w:rsidR="00144B9A" w:rsidRPr="009F0E3C" w:rsidRDefault="00144B9A" w:rsidP="00144B9A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9F0E3C">
        <w:rPr>
          <w:rFonts w:ascii="BIZ UDPゴシック" w:eastAsia="BIZ UDPゴシック" w:hAnsi="BIZ UDPゴシック" w:hint="eastAsia"/>
          <w:sz w:val="24"/>
        </w:rPr>
        <w:t xml:space="preserve">申込日： </w:t>
      </w:r>
      <w:r w:rsidR="000612A5" w:rsidRPr="009F0E3C">
        <w:rPr>
          <w:rFonts w:ascii="BIZ UDPゴシック" w:eastAsia="BIZ UDPゴシック" w:hAnsi="BIZ UDPゴシック" w:hint="eastAsia"/>
          <w:sz w:val="24"/>
        </w:rPr>
        <w:t>令和</w:t>
      </w:r>
      <w:r w:rsidRPr="009F0E3C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559"/>
        <w:gridCol w:w="638"/>
        <w:gridCol w:w="780"/>
        <w:gridCol w:w="1984"/>
        <w:gridCol w:w="1554"/>
      </w:tblGrid>
      <w:tr w:rsidR="00281E0B" w14:paraId="4FF49A2B" w14:textId="77777777" w:rsidTr="00003C12">
        <w:trPr>
          <w:trHeight w:val="411"/>
        </w:trPr>
        <w:tc>
          <w:tcPr>
            <w:tcW w:w="1696" w:type="dxa"/>
            <w:vAlign w:val="center"/>
          </w:tcPr>
          <w:p w14:paraId="3C135705" w14:textId="77777777" w:rsidR="00281E0B" w:rsidRPr="00862B0F" w:rsidRDefault="00281E0B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 w:val="21"/>
              </w:rPr>
            </w:pPr>
            <w:bookmarkStart w:id="5" w:name="_Hlk63174717"/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フリガナ</w:t>
            </w:r>
          </w:p>
        </w:tc>
        <w:tc>
          <w:tcPr>
            <w:tcW w:w="7933" w:type="dxa"/>
            <w:gridSpan w:val="7"/>
            <w:vAlign w:val="center"/>
          </w:tcPr>
          <w:p w14:paraId="4CFE399A" w14:textId="387D06B4" w:rsidR="00281E0B" w:rsidRPr="00003C12" w:rsidRDefault="00003C12" w:rsidP="00003C12">
            <w:pPr>
              <w:spacing w:line="32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0205D8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F77AEC" wp14:editId="351B017A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2E7B" w14:textId="77777777" w:rsidR="00003C12" w:rsidRPr="006D0176" w:rsidRDefault="00003C12" w:rsidP="00003C12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7AEC" id="テキスト ボックス 10" o:spid="_x0000_s1052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" filled="f" stroked="f" strokeweight=".5pt">
                      <v:textbox>
                        <w:txbxContent>
                          <w:p w14:paraId="4C732E7B" w14:textId="77777777" w:rsidR="00003C12" w:rsidRPr="006D0176" w:rsidRDefault="00003C12" w:rsidP="00003C12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E0B" w14:paraId="21846A5C" w14:textId="77777777" w:rsidTr="00003C12">
        <w:trPr>
          <w:trHeight w:val="680"/>
        </w:trPr>
        <w:tc>
          <w:tcPr>
            <w:tcW w:w="1696" w:type="dxa"/>
            <w:vAlign w:val="center"/>
          </w:tcPr>
          <w:p w14:paraId="75CB3990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  <w:sz w:val="21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事業所名</w:t>
            </w:r>
          </w:p>
        </w:tc>
        <w:tc>
          <w:tcPr>
            <w:tcW w:w="7933" w:type="dxa"/>
            <w:gridSpan w:val="7"/>
            <w:vAlign w:val="center"/>
          </w:tcPr>
          <w:p w14:paraId="106C3044" w14:textId="04DB2A67" w:rsidR="00281E0B" w:rsidRPr="00862B0F" w:rsidRDefault="00281E0B" w:rsidP="00003C12">
            <w:pPr>
              <w:wordWrap w:val="0"/>
              <w:spacing w:line="400" w:lineRule="exact"/>
              <w:ind w:leftChars="86" w:left="172"/>
              <w:rPr>
                <w:rFonts w:ascii="游ゴシック" w:eastAsia="游ゴシック" w:hAnsi="游ゴシック"/>
                <w:bCs/>
                <w:sz w:val="21"/>
              </w:rPr>
            </w:pPr>
          </w:p>
        </w:tc>
      </w:tr>
      <w:tr w:rsidR="00281E0B" w14:paraId="39AD8C98" w14:textId="77777777" w:rsidTr="00D51ED7">
        <w:trPr>
          <w:trHeight w:val="680"/>
        </w:trPr>
        <w:tc>
          <w:tcPr>
            <w:tcW w:w="1696" w:type="dxa"/>
            <w:vAlign w:val="center"/>
          </w:tcPr>
          <w:p w14:paraId="6FF1141A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  <w:sz w:val="21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所在地</w:t>
            </w:r>
          </w:p>
        </w:tc>
        <w:tc>
          <w:tcPr>
            <w:tcW w:w="7933" w:type="dxa"/>
            <w:gridSpan w:val="7"/>
            <w:vAlign w:val="center"/>
          </w:tcPr>
          <w:p w14:paraId="0E9D0AA1" w14:textId="4C4CC70C" w:rsidR="00281E0B" w:rsidRPr="00003C12" w:rsidRDefault="00281E0B" w:rsidP="00D51ED7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003C12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〒</w:t>
            </w:r>
          </w:p>
        </w:tc>
      </w:tr>
      <w:tr w:rsidR="00281E0B" w14:paraId="35860FCA" w14:textId="77777777" w:rsidTr="00D51ED7">
        <w:trPr>
          <w:trHeight w:val="698"/>
        </w:trPr>
        <w:tc>
          <w:tcPr>
            <w:tcW w:w="1696" w:type="dxa"/>
            <w:vAlign w:val="center"/>
          </w:tcPr>
          <w:p w14:paraId="51F76F58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  <w:sz w:val="21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連絡担当者名</w:t>
            </w:r>
          </w:p>
        </w:tc>
        <w:tc>
          <w:tcPr>
            <w:tcW w:w="3615" w:type="dxa"/>
            <w:gridSpan w:val="4"/>
            <w:vAlign w:val="center"/>
          </w:tcPr>
          <w:p w14:paraId="1C7771CA" w14:textId="5ACCDE28" w:rsidR="00281E0B" w:rsidRPr="00003C12" w:rsidRDefault="00281E0B" w:rsidP="00D51ED7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2D551EA9" w14:textId="44729F13" w:rsidR="00281E0B" w:rsidRPr="00862B0F" w:rsidRDefault="00281E0B" w:rsidP="00D51ED7">
            <w:pPr>
              <w:spacing w:line="400" w:lineRule="exact"/>
              <w:rPr>
                <w:rFonts w:ascii="游ゴシック" w:eastAsia="游ゴシック" w:hAnsi="游ゴシック"/>
                <w:bCs/>
                <w:sz w:val="21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E</w:t>
            </w:r>
            <w:r w:rsidRPr="00862B0F">
              <w:rPr>
                <w:rFonts w:ascii="游ゴシック" w:eastAsia="游ゴシック" w:hAnsi="游ゴシック"/>
                <w:bCs/>
                <w:sz w:val="21"/>
              </w:rPr>
              <w:t>-Mail:</w:t>
            </w:r>
          </w:p>
        </w:tc>
      </w:tr>
      <w:tr w:rsidR="00281E0B" w14:paraId="39235394" w14:textId="77777777" w:rsidTr="00D51ED7">
        <w:trPr>
          <w:trHeight w:val="694"/>
        </w:trPr>
        <w:tc>
          <w:tcPr>
            <w:tcW w:w="1696" w:type="dxa"/>
            <w:vAlign w:val="center"/>
          </w:tcPr>
          <w:p w14:paraId="73187C6A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  <w:sz w:val="21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会社連絡先</w:t>
            </w:r>
          </w:p>
        </w:tc>
        <w:tc>
          <w:tcPr>
            <w:tcW w:w="3615" w:type="dxa"/>
            <w:gridSpan w:val="4"/>
            <w:vAlign w:val="center"/>
          </w:tcPr>
          <w:p w14:paraId="0D69EC04" w14:textId="4DCAAB65" w:rsidR="00A13C08" w:rsidRPr="00003C12" w:rsidRDefault="00281E0B" w:rsidP="00D51ED7">
            <w:pPr>
              <w:spacing w:line="40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862B0F">
              <w:rPr>
                <w:rFonts w:ascii="游ゴシック" w:eastAsia="游ゴシック" w:hAnsi="游ゴシック"/>
                <w:bCs/>
                <w:sz w:val="21"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33901285" w14:textId="50ABAB7E" w:rsidR="00281E0B" w:rsidRPr="00003C12" w:rsidRDefault="00281E0B" w:rsidP="00D51ED7">
            <w:pPr>
              <w:spacing w:line="400" w:lineRule="exact"/>
              <w:rPr>
                <w:rFonts w:ascii="游ゴシック" w:eastAsia="游ゴシック" w:hAnsi="游ゴシック"/>
                <w:bCs/>
                <w:szCs w:val="20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F</w:t>
            </w:r>
            <w:r w:rsidRPr="00862B0F">
              <w:rPr>
                <w:rFonts w:ascii="游ゴシック" w:eastAsia="游ゴシック" w:hAnsi="游ゴシック"/>
                <w:bCs/>
                <w:sz w:val="21"/>
              </w:rPr>
              <w:t>AX:</w:t>
            </w:r>
          </w:p>
        </w:tc>
      </w:tr>
      <w:tr w:rsidR="00B072F0" w14:paraId="1BB1501A" w14:textId="77777777" w:rsidTr="00A13C08">
        <w:trPr>
          <w:trHeight w:val="36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09497235" w14:textId="2CA3577B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>
              <w:rPr>
                <w:rFonts w:ascii="游ゴシック" w:eastAsia="游ゴシック" w:hAnsi="游ゴシック" w:hint="eastAsia"/>
                <w:bCs/>
                <w:szCs w:val="22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14:paraId="61AF0A3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年令</w:t>
            </w:r>
          </w:p>
        </w:tc>
        <w:tc>
          <w:tcPr>
            <w:tcW w:w="709" w:type="dxa"/>
            <w:vMerge w:val="restart"/>
            <w:vAlign w:val="center"/>
          </w:tcPr>
          <w:p w14:paraId="1328755E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122B5B43" w14:textId="77777777" w:rsidR="00B072F0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取得済</w:t>
            </w:r>
          </w:p>
          <w:p w14:paraId="6E447B13" w14:textId="77777777" w:rsidR="00B072F0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労安法</w:t>
            </w:r>
          </w:p>
          <w:p w14:paraId="2458D117" w14:textId="5432773F" w:rsidR="00B072F0" w:rsidRPr="00E7462E" w:rsidRDefault="00B072F0" w:rsidP="00C170E3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関連資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E5A1839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61603DBD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42D5F64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 w:rsidRPr="00E7462E">
              <w:rPr>
                <w:rFonts w:ascii="游ゴシック" w:eastAsia="游ゴシック" w:hAnsi="游ゴシック" w:hint="eastAsia"/>
                <w:bCs/>
                <w:szCs w:val="22"/>
              </w:rPr>
              <w:t>雇用年月日</w:t>
            </w:r>
          </w:p>
        </w:tc>
      </w:tr>
      <w:tr w:rsidR="00B072F0" w14:paraId="5FD894CC" w14:textId="77777777" w:rsidTr="00A13C08">
        <w:trPr>
          <w:trHeight w:val="36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55F52EDD" w14:textId="7EA2B2D9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  <w:r>
              <w:rPr>
                <w:rFonts w:ascii="游ゴシック" w:eastAsia="游ゴシック" w:hAnsi="游ゴシック" w:hint="eastAsia"/>
                <w:bCs/>
                <w:szCs w:val="22"/>
              </w:rPr>
              <w:t>受講者氏名</w:t>
            </w:r>
          </w:p>
        </w:tc>
        <w:tc>
          <w:tcPr>
            <w:tcW w:w="709" w:type="dxa"/>
            <w:vMerge/>
            <w:vAlign w:val="center"/>
          </w:tcPr>
          <w:p w14:paraId="3A13B3A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0E089B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1107FE8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107D13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3F29821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7CC2FFB4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14:paraId="2CDA82EE" w14:textId="77777777" w:rsidTr="00A13C08">
        <w:trPr>
          <w:trHeight w:val="340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7C5AC7F0" w14:textId="7AFA3DD4" w:rsidR="00B072F0" w:rsidRPr="00B072F0" w:rsidRDefault="00B072F0" w:rsidP="00B072F0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541DE" w14:textId="4E179D4C" w:rsidR="00B072F0" w:rsidRPr="00862B0F" w:rsidRDefault="00B072F0" w:rsidP="00A13C08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ACA8E7" w14:textId="09E26A60" w:rsidR="00B072F0" w:rsidRPr="00862B0F" w:rsidRDefault="00B072F0" w:rsidP="00A13C08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D89C28" w14:textId="76327C96" w:rsidR="00B072F0" w:rsidRPr="00A13C08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BEB7623" w14:textId="103256A4" w:rsidR="00B072F0" w:rsidRPr="00A13C08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31FDAC1" w14:textId="4040C780" w:rsidR="00B072F0" w:rsidRPr="00A13C08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5818073D" w14:textId="7C4D65A1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B072F0" w14:paraId="738C5768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2C021B7" w14:textId="73219953" w:rsidR="00B072F0" w:rsidRPr="00862B0F" w:rsidRDefault="00B072F0" w:rsidP="00B072F0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4FDA6D34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099C4A52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4BDBEAE1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CE9154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5AA2A51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1554" w:type="dxa"/>
            <w:vMerge/>
            <w:vAlign w:val="center"/>
          </w:tcPr>
          <w:p w14:paraId="4C26475B" w14:textId="77777777" w:rsidR="00B072F0" w:rsidRPr="00862B0F" w:rsidRDefault="00B072F0" w:rsidP="00D51ED7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B072F0" w:rsidRPr="00A13C08" w14:paraId="72AE37CC" w14:textId="77777777" w:rsidTr="00A13C08">
        <w:trPr>
          <w:trHeight w:val="40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55DDC125" w14:textId="77777777" w:rsidR="00B072F0" w:rsidRPr="00B072F0" w:rsidRDefault="00B072F0" w:rsidP="00B072F0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479CBB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54882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F902C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5ED9E9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7E99CBC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2EB3A3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0345E6A8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5192FF1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F51D94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090ED2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08A7790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19B10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3A8E143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40D69604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2BB1D16E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209F872B" w14:textId="77777777" w:rsidR="00B072F0" w:rsidRPr="00B072F0" w:rsidRDefault="00B072F0" w:rsidP="00B072F0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11526B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938585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76376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2A3930F5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F17F11B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4898B4E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33CD3CEC" w14:textId="77777777" w:rsidTr="00A13C08">
        <w:trPr>
          <w:trHeight w:val="489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32145F83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A0E254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17A422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3006A3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1F8A7B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B46D8A0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67F16C1B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7669A823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5FBC353D" w14:textId="77777777" w:rsidR="00B072F0" w:rsidRPr="00B072F0" w:rsidRDefault="00B072F0" w:rsidP="00B072F0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533B8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207A9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0CFCE8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04F0D4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3BD0ABA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6514250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25FA6F56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769180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5CC9CD7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5A9B028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9D7D662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8483E00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67F5C04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0EF9F360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062BEABC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E6445F1" w14:textId="77777777" w:rsidR="00B072F0" w:rsidRPr="00B072F0" w:rsidRDefault="00B072F0" w:rsidP="00B072F0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DC18D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B3198C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E7F77C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40E31E8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9D4D4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0AB4968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B072F0" w:rsidRPr="00A13C08" w14:paraId="08146F0C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910E96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8D8420F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B6B014E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31DEE99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E570E36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C93B61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7EF7EB8D" w14:textId="77777777" w:rsidR="00B072F0" w:rsidRPr="00A13C08" w:rsidRDefault="00B072F0" w:rsidP="00A13C08">
            <w:pPr>
              <w:spacing w:line="320" w:lineRule="exact"/>
              <w:rPr>
                <w:rFonts w:ascii="游ゴシック" w:eastAsia="游ゴシック" w:hAnsi="游ゴシック"/>
                <w:bCs/>
                <w:szCs w:val="22"/>
              </w:rPr>
            </w:pPr>
          </w:p>
        </w:tc>
      </w:tr>
      <w:tr w:rsidR="00281E0B" w14:paraId="2BD8DFF1" w14:textId="77777777" w:rsidTr="00E35D81">
        <w:trPr>
          <w:trHeight w:val="862"/>
        </w:trPr>
        <w:tc>
          <w:tcPr>
            <w:tcW w:w="1696" w:type="dxa"/>
            <w:vAlign w:val="center"/>
          </w:tcPr>
          <w:p w14:paraId="5DD8DA81" w14:textId="77777777" w:rsidR="00281E0B" w:rsidRPr="003766FB" w:rsidRDefault="00281E0B" w:rsidP="00D51ED7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862B0F">
              <w:rPr>
                <w:rFonts w:ascii="游ゴシック" w:eastAsia="游ゴシック" w:hAnsi="游ゴシック" w:hint="eastAsia"/>
                <w:bCs/>
                <w:sz w:val="21"/>
              </w:rPr>
              <w:t>備考</w:t>
            </w:r>
          </w:p>
        </w:tc>
        <w:tc>
          <w:tcPr>
            <w:tcW w:w="7933" w:type="dxa"/>
            <w:gridSpan w:val="7"/>
          </w:tcPr>
          <w:p w14:paraId="63436725" w14:textId="77777777" w:rsidR="00281E0B" w:rsidRPr="00473194" w:rsidRDefault="00281E0B" w:rsidP="00E35D81">
            <w:pPr>
              <w:rPr>
                <w:rFonts w:ascii="游ゴシック" w:eastAsia="游ゴシック" w:hAnsi="游ゴシック"/>
                <w:bCs/>
                <w:sz w:val="21"/>
              </w:rPr>
            </w:pPr>
            <w:r w:rsidRPr="00473194">
              <w:rPr>
                <w:rFonts w:ascii="游ゴシック" w:eastAsia="游ゴシック" w:hAnsi="游ゴシック" w:hint="eastAsia"/>
                <w:bCs/>
                <w:sz w:val="21"/>
              </w:rPr>
              <w:t>雇用保険番号が無い場合は、</w:t>
            </w:r>
            <w:r>
              <w:rPr>
                <w:rFonts w:ascii="游ゴシック" w:eastAsia="游ゴシック" w:hAnsi="游ゴシック" w:hint="eastAsia"/>
                <w:bCs/>
                <w:sz w:val="21"/>
              </w:rPr>
              <w:t>「なし」と記入ください。</w:t>
            </w:r>
          </w:p>
        </w:tc>
      </w:tr>
    </w:tbl>
    <w:p w14:paraId="4A494814" w14:textId="588F4162" w:rsidR="006A7284" w:rsidRPr="00FA36F3" w:rsidRDefault="00144B9A" w:rsidP="0020313D">
      <w:pPr>
        <w:spacing w:beforeLines="50" w:before="180"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</w:t>
      </w:r>
      <w:r w:rsidR="00FA36F3"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 xml:space="preserve">　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雇用保険被保険者証のコピーが必要になりますので、</w:t>
      </w:r>
      <w:r w:rsidR="00FA36F3"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当該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申込書と共に送</w:t>
      </w:r>
      <w:r w:rsidR="00564B19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72D396C9" w14:textId="44B13A8C" w:rsidR="006A7284" w:rsidRPr="00FA36F3" w:rsidRDefault="006A7284" w:rsidP="00FA36F3">
      <w:pPr>
        <w:pStyle w:val="ab"/>
        <w:numPr>
          <w:ilvl w:val="2"/>
          <w:numId w:val="8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</w:t>
      </w:r>
      <w:r w:rsidR="00FA36F3"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 xml:space="preserve">　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下記へFAX</w:t>
      </w:r>
      <w:r w:rsidR="0020313D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</w:t>
      </w:r>
      <w:r w:rsidR="00FA36F3"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または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3A4C840C" w14:textId="087D973B" w:rsidR="00534877" w:rsidRPr="00FA36F3" w:rsidRDefault="006A7284" w:rsidP="00FA36F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 w:rsid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 w:rsid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5A2DF83C" w14:textId="2FCAA693" w:rsidR="006A7284" w:rsidRPr="009F0E3C" w:rsidRDefault="006A7284" w:rsidP="0020313D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 w:rsidR="0020313D"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 w:rsidR="0020313D"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0896　愛媛県新居浜市阿島1丁目5番50号</w:t>
      </w:r>
      <w:r w:rsidR="00370A3E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</w:p>
    <w:p w14:paraId="3098FB7A" w14:textId="257316D4" w:rsidR="006A7284" w:rsidRPr="009F0E3C" w:rsidRDefault="00F433C6" w:rsidP="009F0E3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： </w:t>
      </w:r>
      <w:r w:rsidR="001522A2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0</w:t>
      </w:r>
      <w:r w:rsidR="001522A2"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 w:rsidR="001522A2"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="001522A2" w:rsidRPr="009F0E3C">
        <w:rPr>
          <w:rFonts w:ascii="BIZ UDPゴシック" w:eastAsia="BIZ UDPゴシック" w:hAnsi="BIZ UDPゴシック"/>
          <w:bCs/>
          <w:spacing w:val="20"/>
          <w:szCs w:val="21"/>
        </w:rPr>
        <w:t>47-560</w:t>
      </w:r>
      <w:r w:rsidR="001522A2">
        <w:rPr>
          <w:rFonts w:ascii="BIZ UDPゴシック" w:eastAsia="BIZ UDPゴシック" w:hAnsi="BIZ UDPゴシック" w:hint="eastAsia"/>
          <w:bCs/>
          <w:spacing w:val="20"/>
          <w:szCs w:val="21"/>
        </w:rPr>
        <w:t>1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・</w:t>
      </w:r>
      <w:r w:rsid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12" w:history="1">
        <w:r w:rsidR="009F0E3C"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5F950FE0" w14:textId="0C653012" w:rsidR="009F0E3C" w:rsidRDefault="009F0E3C" w:rsidP="009F0E3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 w:rsidR="00EC6E31"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20F1CDC6" w14:textId="012D9743" w:rsidR="0020313D" w:rsidRPr="00244E5B" w:rsidRDefault="0020313D" w:rsidP="0020313D">
      <w:pPr>
        <w:pStyle w:val="ab"/>
        <w:numPr>
          <w:ilvl w:val="2"/>
          <w:numId w:val="8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DA0929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6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3月</w:t>
      </w:r>
      <w:r w:rsidR="00DA0929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2</w:t>
      </w:r>
      <w:r w:rsidR="00DA0929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9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 w:rsidR="00512204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4827A309" w14:textId="4D39A401" w:rsidR="0020313D" w:rsidRDefault="0020313D" w:rsidP="0020313D">
      <w:pPr>
        <w:pStyle w:val="ab"/>
        <w:numPr>
          <w:ilvl w:val="2"/>
          <w:numId w:val="8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</w:t>
      </w:r>
      <w:r w:rsid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う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、別途、連絡させていただきます。</w:t>
      </w:r>
    </w:p>
    <w:p w14:paraId="77F43D73" w14:textId="02B3A1A9" w:rsidR="006A7284" w:rsidRPr="00483608" w:rsidRDefault="0020313D" w:rsidP="00483608">
      <w:pPr>
        <w:ind w:leftChars="780" w:left="1560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 w:rsid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  <w:bookmarkEnd w:id="4"/>
      <w:bookmarkEnd w:id="5"/>
    </w:p>
    <w:sectPr w:rsidR="006A7284" w:rsidRPr="00483608" w:rsidSect="002037E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6AFB" w14:textId="77777777" w:rsidR="00561305" w:rsidRDefault="00561305" w:rsidP="005906A5">
      <w:r>
        <w:separator/>
      </w:r>
    </w:p>
  </w:endnote>
  <w:endnote w:type="continuationSeparator" w:id="0">
    <w:p w14:paraId="1F1898C1" w14:textId="77777777" w:rsidR="00561305" w:rsidRDefault="00561305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4C3" w14:textId="77777777" w:rsidR="00561305" w:rsidRDefault="00561305" w:rsidP="005906A5">
      <w:r>
        <w:separator/>
      </w:r>
    </w:p>
  </w:footnote>
  <w:footnote w:type="continuationSeparator" w:id="0">
    <w:p w14:paraId="0A9E2BF1" w14:textId="77777777" w:rsidR="00561305" w:rsidRDefault="00561305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0B71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0.15pt;height:540.55pt" o:bullet="t">
        <v:imagedata r:id="rId1" o:title="Ｖサイン"/>
      </v:shape>
    </w:pict>
  </w:numPicBullet>
  <w:abstractNum w:abstractNumId="0" w15:restartNumberingAfterBreak="0">
    <w:nsid w:val="0BAB46C5"/>
    <w:multiLevelType w:val="hybridMultilevel"/>
    <w:tmpl w:val="1802747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4368E"/>
    <w:multiLevelType w:val="hybridMultilevel"/>
    <w:tmpl w:val="2F121B76"/>
    <w:lvl w:ilvl="0" w:tplc="F14C74E8">
      <w:start w:val="1"/>
      <w:numFmt w:val="bullet"/>
      <w:lvlText w:val=""/>
      <w:lvlJc w:val="left"/>
      <w:pPr>
        <w:ind w:left="70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3683680"/>
    <w:multiLevelType w:val="hybridMultilevel"/>
    <w:tmpl w:val="F1EECC8E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50BF3"/>
    <w:multiLevelType w:val="hybridMultilevel"/>
    <w:tmpl w:val="4C908BA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2A0317"/>
    <w:multiLevelType w:val="hybridMultilevel"/>
    <w:tmpl w:val="5D0E4E26"/>
    <w:lvl w:ilvl="0" w:tplc="16A4D518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627156267">
    <w:abstractNumId w:val="2"/>
  </w:num>
  <w:num w:numId="2" w16cid:durableId="1496842343">
    <w:abstractNumId w:val="1"/>
  </w:num>
  <w:num w:numId="3" w16cid:durableId="445580459">
    <w:abstractNumId w:val="7"/>
  </w:num>
  <w:num w:numId="4" w16cid:durableId="982126795">
    <w:abstractNumId w:val="3"/>
  </w:num>
  <w:num w:numId="5" w16cid:durableId="316229599">
    <w:abstractNumId w:val="0"/>
  </w:num>
  <w:num w:numId="6" w16cid:durableId="2009862392">
    <w:abstractNumId w:val="4"/>
  </w:num>
  <w:num w:numId="7" w16cid:durableId="104887257">
    <w:abstractNumId w:val="5"/>
  </w:num>
  <w:num w:numId="8" w16cid:durableId="1930308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C12"/>
    <w:rsid w:val="00022D50"/>
    <w:rsid w:val="00051A33"/>
    <w:rsid w:val="000612A5"/>
    <w:rsid w:val="0008383B"/>
    <w:rsid w:val="00095009"/>
    <w:rsid w:val="000A1164"/>
    <w:rsid w:val="000A68FF"/>
    <w:rsid w:val="000F3B11"/>
    <w:rsid w:val="000F3D11"/>
    <w:rsid w:val="00144B9A"/>
    <w:rsid w:val="001522A2"/>
    <w:rsid w:val="00163D93"/>
    <w:rsid w:val="001716B8"/>
    <w:rsid w:val="001757EA"/>
    <w:rsid w:val="00176942"/>
    <w:rsid w:val="00180446"/>
    <w:rsid w:val="001C5638"/>
    <w:rsid w:val="001F64B1"/>
    <w:rsid w:val="0020313D"/>
    <w:rsid w:val="002037E1"/>
    <w:rsid w:val="00224665"/>
    <w:rsid w:val="0023012E"/>
    <w:rsid w:val="00244E5B"/>
    <w:rsid w:val="00281E0B"/>
    <w:rsid w:val="00295C83"/>
    <w:rsid w:val="002C4E10"/>
    <w:rsid w:val="002D0C42"/>
    <w:rsid w:val="002F5E19"/>
    <w:rsid w:val="00304303"/>
    <w:rsid w:val="00314C7F"/>
    <w:rsid w:val="00314EE6"/>
    <w:rsid w:val="00315621"/>
    <w:rsid w:val="00363A3D"/>
    <w:rsid w:val="00370A3E"/>
    <w:rsid w:val="003770EF"/>
    <w:rsid w:val="00383B16"/>
    <w:rsid w:val="003B10D2"/>
    <w:rsid w:val="003C04DC"/>
    <w:rsid w:val="003C5887"/>
    <w:rsid w:val="003C6D17"/>
    <w:rsid w:val="003D6986"/>
    <w:rsid w:val="003E3F18"/>
    <w:rsid w:val="00420CBA"/>
    <w:rsid w:val="00433206"/>
    <w:rsid w:val="00450EB2"/>
    <w:rsid w:val="00462FD6"/>
    <w:rsid w:val="004725CF"/>
    <w:rsid w:val="00483608"/>
    <w:rsid w:val="00487561"/>
    <w:rsid w:val="004B4810"/>
    <w:rsid w:val="004C4466"/>
    <w:rsid w:val="004D4FAA"/>
    <w:rsid w:val="00500CEA"/>
    <w:rsid w:val="00511587"/>
    <w:rsid w:val="00512204"/>
    <w:rsid w:val="00534877"/>
    <w:rsid w:val="00550B7D"/>
    <w:rsid w:val="00553C78"/>
    <w:rsid w:val="00561305"/>
    <w:rsid w:val="00564B19"/>
    <w:rsid w:val="0057093F"/>
    <w:rsid w:val="0057561B"/>
    <w:rsid w:val="005906A5"/>
    <w:rsid w:val="005C10F4"/>
    <w:rsid w:val="00612252"/>
    <w:rsid w:val="00665955"/>
    <w:rsid w:val="00677DEC"/>
    <w:rsid w:val="006A7284"/>
    <w:rsid w:val="006B1F24"/>
    <w:rsid w:val="006B6CD1"/>
    <w:rsid w:val="006C1614"/>
    <w:rsid w:val="006C237C"/>
    <w:rsid w:val="006E46A8"/>
    <w:rsid w:val="007052F1"/>
    <w:rsid w:val="00705B90"/>
    <w:rsid w:val="00712E04"/>
    <w:rsid w:val="00727A46"/>
    <w:rsid w:val="007838CD"/>
    <w:rsid w:val="007B13FB"/>
    <w:rsid w:val="007B6B6F"/>
    <w:rsid w:val="007C1544"/>
    <w:rsid w:val="007C2545"/>
    <w:rsid w:val="00810298"/>
    <w:rsid w:val="00827D0A"/>
    <w:rsid w:val="00830B4E"/>
    <w:rsid w:val="00831872"/>
    <w:rsid w:val="00843C18"/>
    <w:rsid w:val="0084487C"/>
    <w:rsid w:val="008B1B56"/>
    <w:rsid w:val="008C08CC"/>
    <w:rsid w:val="0090149D"/>
    <w:rsid w:val="00916086"/>
    <w:rsid w:val="00993FD3"/>
    <w:rsid w:val="0099689F"/>
    <w:rsid w:val="009A4A2E"/>
    <w:rsid w:val="009C5751"/>
    <w:rsid w:val="009D0992"/>
    <w:rsid w:val="009F0E3C"/>
    <w:rsid w:val="00A13C08"/>
    <w:rsid w:val="00A1516D"/>
    <w:rsid w:val="00A30507"/>
    <w:rsid w:val="00A61965"/>
    <w:rsid w:val="00A62BC9"/>
    <w:rsid w:val="00A808BE"/>
    <w:rsid w:val="00A863B6"/>
    <w:rsid w:val="00B072F0"/>
    <w:rsid w:val="00B12E1B"/>
    <w:rsid w:val="00C170E3"/>
    <w:rsid w:val="00C93CE1"/>
    <w:rsid w:val="00CD7B40"/>
    <w:rsid w:val="00CE2A1B"/>
    <w:rsid w:val="00D1743F"/>
    <w:rsid w:val="00D51578"/>
    <w:rsid w:val="00D84D4B"/>
    <w:rsid w:val="00D93290"/>
    <w:rsid w:val="00DA0929"/>
    <w:rsid w:val="00DB0589"/>
    <w:rsid w:val="00DC52B2"/>
    <w:rsid w:val="00DE42AD"/>
    <w:rsid w:val="00E01CED"/>
    <w:rsid w:val="00E140A8"/>
    <w:rsid w:val="00E14ED2"/>
    <w:rsid w:val="00E35D81"/>
    <w:rsid w:val="00E63F94"/>
    <w:rsid w:val="00E674F8"/>
    <w:rsid w:val="00EA5DEE"/>
    <w:rsid w:val="00EC6E31"/>
    <w:rsid w:val="00ED0BEB"/>
    <w:rsid w:val="00EF0191"/>
    <w:rsid w:val="00EF4CF1"/>
    <w:rsid w:val="00F04B88"/>
    <w:rsid w:val="00F332E6"/>
    <w:rsid w:val="00F35188"/>
    <w:rsid w:val="00F41C09"/>
    <w:rsid w:val="00F433C6"/>
    <w:rsid w:val="00F55CC8"/>
    <w:rsid w:val="00F7048A"/>
    <w:rsid w:val="00F810A8"/>
    <w:rsid w:val="00FA36F3"/>
    <w:rsid w:val="00FA639A"/>
    <w:rsid w:val="00FB22CD"/>
    <w:rsid w:val="00FB330E"/>
    <w:rsid w:val="00FC5CB5"/>
    <w:rsid w:val="00FD1235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9F0E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F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iihamagenki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D1B9-A082-4644-A4BF-68945585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2</cp:revision>
  <cp:lastPrinted>2024-02-05T03:04:00Z</cp:lastPrinted>
  <dcterms:created xsi:type="dcterms:W3CDTF">2024-02-05T03:05:00Z</dcterms:created>
  <dcterms:modified xsi:type="dcterms:W3CDTF">2024-02-05T03:05:00Z</dcterms:modified>
</cp:coreProperties>
</file>